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1" w:rsidRPr="007B1695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95">
        <w:rPr>
          <w:rFonts w:ascii="Times New Roman" w:hAnsi="Times New Roman" w:cs="Times New Roman"/>
          <w:b/>
          <w:sz w:val="28"/>
          <w:szCs w:val="28"/>
        </w:rPr>
        <w:t xml:space="preserve">Ответственные лица за привлечение инвестиций и работу с инвесторами </w:t>
      </w:r>
    </w:p>
    <w:p w:rsidR="00F31FF1" w:rsidRPr="007B1695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9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D631F4" w:rsidRPr="007B1695">
        <w:rPr>
          <w:rFonts w:ascii="Times New Roman" w:hAnsi="Times New Roman" w:cs="Times New Roman"/>
          <w:b/>
          <w:sz w:val="28"/>
          <w:szCs w:val="28"/>
        </w:rPr>
        <w:t>Благодарненском</w:t>
      </w:r>
      <w:proofErr w:type="spellEnd"/>
      <w:r w:rsidR="00D631F4" w:rsidRPr="007B1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F8" w:rsidRPr="007B1695">
        <w:rPr>
          <w:rFonts w:ascii="Times New Roman" w:hAnsi="Times New Roman" w:cs="Times New Roman"/>
          <w:b/>
          <w:sz w:val="28"/>
          <w:szCs w:val="28"/>
        </w:rPr>
        <w:t>городском</w:t>
      </w:r>
      <w:r w:rsidRPr="007B1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5F8" w:rsidRPr="007B1695">
        <w:rPr>
          <w:rFonts w:ascii="Times New Roman" w:hAnsi="Times New Roman" w:cs="Times New Roman"/>
          <w:b/>
          <w:sz w:val="28"/>
          <w:szCs w:val="28"/>
        </w:rPr>
        <w:t>округе</w:t>
      </w:r>
      <w:r w:rsidRPr="007B1695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F31FF1" w:rsidRDefault="00F31FF1" w:rsidP="00F31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778"/>
        <w:gridCol w:w="3119"/>
        <w:gridCol w:w="5812"/>
      </w:tblGrid>
      <w:tr w:rsidR="00D05B92" w:rsidRPr="00F31FF1" w:rsidTr="00D05B92">
        <w:tc>
          <w:tcPr>
            <w:tcW w:w="5778" w:type="dxa"/>
            <w:vAlign w:val="center"/>
          </w:tcPr>
          <w:p w:rsidR="00D05B92" w:rsidRPr="00F31FF1" w:rsidRDefault="00D05B92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 лица</w:t>
            </w:r>
          </w:p>
        </w:tc>
        <w:tc>
          <w:tcPr>
            <w:tcW w:w="3119" w:type="dxa"/>
            <w:vAlign w:val="center"/>
          </w:tcPr>
          <w:p w:rsidR="007B1695" w:rsidRDefault="00D05B92" w:rsidP="00F22A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.И.О. </w:t>
            </w:r>
          </w:p>
          <w:p w:rsidR="00D05B92" w:rsidRPr="00F31FF1" w:rsidRDefault="00D05B92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го лица</w:t>
            </w:r>
          </w:p>
        </w:tc>
        <w:tc>
          <w:tcPr>
            <w:tcW w:w="5812" w:type="dxa"/>
            <w:vAlign w:val="center"/>
          </w:tcPr>
          <w:p w:rsidR="00D05B92" w:rsidRPr="00F31FF1" w:rsidRDefault="00D05B92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9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</w:tr>
      <w:tr w:rsidR="00D05B92" w:rsidRPr="00F31FF1" w:rsidTr="00D05B92">
        <w:trPr>
          <w:trHeight w:val="630"/>
        </w:trPr>
        <w:tc>
          <w:tcPr>
            <w:tcW w:w="5778" w:type="dxa"/>
            <w:tcBorders>
              <w:bottom w:val="single" w:sz="4" w:space="0" w:color="auto"/>
            </w:tcBorders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5B92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ьков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05B92" w:rsidRPr="00D05B92" w:rsidRDefault="00D05B92" w:rsidP="00D0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92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  <w:proofErr w:type="spellStart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, </w:t>
            </w:r>
            <w:proofErr w:type="spellStart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лагодарный</w:t>
            </w:r>
            <w:proofErr w:type="spellEnd"/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, пл. Ленина, 1.</w:t>
            </w:r>
          </w:p>
          <w:p w:rsidR="00D05B92" w:rsidRPr="00D05B92" w:rsidRDefault="00D05B92" w:rsidP="00D0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телефон: 8 (86549) 2-15-30</w:t>
            </w:r>
          </w:p>
          <w:p w:rsidR="00D05B92" w:rsidRPr="008C0651" w:rsidRDefault="00D05B92" w:rsidP="00D05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9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abgosk@mail.ru</w:t>
            </w:r>
          </w:p>
        </w:tc>
      </w:tr>
      <w:tr w:rsidR="00D05B92" w:rsidRPr="00F31FF1" w:rsidTr="00D05B92">
        <w:trPr>
          <w:trHeight w:val="330"/>
        </w:trPr>
        <w:tc>
          <w:tcPr>
            <w:tcW w:w="5778" w:type="dxa"/>
            <w:tcBorders>
              <w:top w:val="single" w:sz="4" w:space="0" w:color="auto"/>
            </w:tcBorders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администрации - начальник управления по делам территорий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05B92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ин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Петрович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ны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. Ленина, 1.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 (86549) 2-15-30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abgosk@mail.ru</w:t>
            </w:r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и заместителя главы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, начальник финансового управления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дия Владимировна </w:t>
            </w:r>
          </w:p>
        </w:tc>
        <w:tc>
          <w:tcPr>
            <w:tcW w:w="5812" w:type="dxa"/>
            <w:vAlign w:val="center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круг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ны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. Ленина, 1.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86549) 2-12-92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fublar@mfsk.ru</w:t>
            </w:r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 - начальник управления сельского хозяйства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 Иванович </w:t>
            </w:r>
          </w:p>
        </w:tc>
        <w:tc>
          <w:tcPr>
            <w:tcW w:w="5812" w:type="dxa"/>
            <w:vAlign w:val="center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круг, г. Благодарный, переулок Октябрьский, 15.</w:t>
            </w:r>
          </w:p>
          <w:p w:rsidR="00D05B92" w:rsidRPr="008C0651" w:rsidRDefault="00D05B92" w:rsidP="00615294">
            <w:pPr>
              <w:keepNext/>
              <w:tabs>
                <w:tab w:val="left" w:pos="473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7B1695" w:rsidRPr="007B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65 49) 5-19-80</w:t>
            </w:r>
            <w:r w:rsidR="0050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B1695" w:rsidRPr="007B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865 49) 5-21-60</w:t>
            </w:r>
          </w:p>
          <w:p w:rsidR="007B1695" w:rsidRDefault="00D05B92" w:rsidP="00615294">
            <w:pPr>
              <w:keepNext/>
              <w:tabs>
                <w:tab w:val="left" w:pos="473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ой почты: </w:t>
            </w:r>
            <w:hyperlink r:id="rId6" w:history="1"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chmeleva</w:t>
              </w:r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23@</w:t>
              </w:r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rambler</w:t>
              </w:r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50145F" w:rsidRPr="008C0651" w:rsidRDefault="0050145F" w:rsidP="00615294">
            <w:pPr>
              <w:keepNext/>
              <w:tabs>
                <w:tab w:val="left" w:pos="473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ktor_sokolov_2016@list.ru</w:t>
            </w:r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юнина 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Дмитриевна</w:t>
            </w:r>
          </w:p>
        </w:tc>
        <w:tc>
          <w:tcPr>
            <w:tcW w:w="5812" w:type="dxa"/>
            <w:vAlign w:val="center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420, Ставр</w:t>
            </w:r>
            <w:r w:rsidR="007B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ьский край, </w:t>
            </w:r>
            <w:proofErr w:type="spellStart"/>
            <w:r w:rsidR="007B1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ны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нина,1.</w:t>
            </w:r>
          </w:p>
          <w:p w:rsidR="00D05B92" w:rsidRPr="008C0651" w:rsidRDefault="0050145F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86549) 2-13-48</w:t>
            </w:r>
            <w:bookmarkStart w:id="0" w:name="_GoBack"/>
            <w:bookmarkEnd w:id="0"/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upravdelamiabmr@yandex.ru</w:t>
            </w:r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экономического развития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замас Марина Николаевна </w:t>
            </w:r>
          </w:p>
        </w:tc>
        <w:tc>
          <w:tcPr>
            <w:tcW w:w="5812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круг, г. Благодарный, пл. Ленина, 1.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 (86549) 2-15-30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r w:rsidRPr="008C0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zamasmarina@yandex.ru</w:t>
            </w:r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ы и градостроительства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ичева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 </w:t>
            </w:r>
          </w:p>
        </w:tc>
        <w:tc>
          <w:tcPr>
            <w:tcW w:w="5812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круг, г. Благодарный, переулок. Октябрьский,15.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86549) 5-13-41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hyperlink r:id="rId7" w:history="1">
              <w:r w:rsidRPr="008C06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arxabgosk@yandex.ru</w:t>
              </w:r>
            </w:hyperlink>
          </w:p>
        </w:tc>
      </w:tr>
      <w:tr w:rsidR="00D05B92" w:rsidRPr="00F31FF1" w:rsidTr="00D05B92">
        <w:tc>
          <w:tcPr>
            <w:tcW w:w="5778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енных и земельных отношений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  <w:tc>
          <w:tcPr>
            <w:tcW w:w="3119" w:type="dxa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Галина Валентиновна </w:t>
            </w:r>
          </w:p>
        </w:tc>
        <w:tc>
          <w:tcPr>
            <w:tcW w:w="5812" w:type="dxa"/>
            <w:vAlign w:val="center"/>
          </w:tcPr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6420, Ставропольский край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и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круг,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рный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. Ленина, 1.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8(86549) 5-10-63</w:t>
            </w:r>
          </w:p>
          <w:p w:rsidR="00D05B92" w:rsidRPr="008C0651" w:rsidRDefault="00D05B92" w:rsidP="006152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: 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izoabmrsk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8C0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F31FF1" w:rsidRPr="00D16BBB" w:rsidRDefault="00F31FF1" w:rsidP="00F31F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FF1" w:rsidRPr="00D16BBB" w:rsidSect="00D05B92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1"/>
    <w:rsid w:val="000605F8"/>
    <w:rsid w:val="0024471F"/>
    <w:rsid w:val="003412F2"/>
    <w:rsid w:val="0050145F"/>
    <w:rsid w:val="00594348"/>
    <w:rsid w:val="005E310A"/>
    <w:rsid w:val="0066673A"/>
    <w:rsid w:val="007B1695"/>
    <w:rsid w:val="008155E3"/>
    <w:rsid w:val="00871AF3"/>
    <w:rsid w:val="00C83AC6"/>
    <w:rsid w:val="00D05B92"/>
    <w:rsid w:val="00D631F4"/>
    <w:rsid w:val="00DF3018"/>
    <w:rsid w:val="00E7193E"/>
    <w:rsid w:val="00F22A5C"/>
    <w:rsid w:val="00F31FF1"/>
    <w:rsid w:val="00F8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F31F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F31FF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D631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F31F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F31FF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D63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xabgos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meleva123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0E4C-739F-47CA-825A-7686CA6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Власенко</cp:lastModifiedBy>
  <cp:revision>5</cp:revision>
  <dcterms:created xsi:type="dcterms:W3CDTF">2020-06-11T07:01:00Z</dcterms:created>
  <dcterms:modified xsi:type="dcterms:W3CDTF">2020-06-11T08:12:00Z</dcterms:modified>
</cp:coreProperties>
</file>